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FB" w:rsidRPr="004D5AFB" w:rsidRDefault="001E2A18" w:rsidP="00EE5847">
      <w:pPr>
        <w:pStyle w:val="Ttulo1"/>
        <w:jc w:val="center"/>
        <w:rPr>
          <w:rFonts w:ascii="Calibri" w:hAnsi="Calibri" w:cs="Arial"/>
          <w:sz w:val="36"/>
          <w:szCs w:val="36"/>
          <w:lang w:val="es-AR" w:eastAsia="es-AR"/>
        </w:rPr>
      </w:pPr>
      <w:r w:rsidRPr="004D5AFB">
        <w:rPr>
          <w:rFonts w:ascii="Calibri" w:hAnsi="Calibri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-775970</wp:posOffset>
            </wp:positionV>
            <wp:extent cx="609600" cy="769742"/>
            <wp:effectExtent l="0" t="0" r="0" b="0"/>
            <wp:wrapThrough wrapText="bothSides">
              <wp:wrapPolygon edited="0">
                <wp:start x="6075" y="0"/>
                <wp:lineTo x="0" y="3208"/>
                <wp:lineTo x="0" y="14970"/>
                <wp:lineTo x="675" y="17109"/>
                <wp:lineTo x="5400" y="20851"/>
                <wp:lineTo x="6075" y="20851"/>
                <wp:lineTo x="14850" y="20851"/>
                <wp:lineTo x="15525" y="20851"/>
                <wp:lineTo x="20250" y="17109"/>
                <wp:lineTo x="20925" y="14970"/>
                <wp:lineTo x="20925" y="3208"/>
                <wp:lineTo x="14850" y="0"/>
                <wp:lineTo x="607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9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AFB">
        <w:rPr>
          <w:rFonts w:ascii="Calibri" w:hAnsi="Calibri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631825</wp:posOffset>
            </wp:positionV>
            <wp:extent cx="742950" cy="779780"/>
            <wp:effectExtent l="0" t="0" r="0" b="0"/>
            <wp:wrapThrough wrapText="bothSides">
              <wp:wrapPolygon edited="0">
                <wp:start x="1108" y="0"/>
                <wp:lineTo x="1662" y="16886"/>
                <wp:lineTo x="8308" y="21107"/>
                <wp:lineTo x="8862" y="21107"/>
                <wp:lineTo x="11631" y="21107"/>
                <wp:lineTo x="12185" y="21107"/>
                <wp:lineTo x="19385" y="16886"/>
                <wp:lineTo x="19938" y="0"/>
                <wp:lineTo x="110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AFB" w:rsidRPr="004D5AFB">
        <w:rPr>
          <w:rFonts w:ascii="Calibri" w:hAnsi="Calibri" w:cs="Arial"/>
          <w:sz w:val="36"/>
          <w:szCs w:val="36"/>
          <w:lang w:val="es-AR" w:eastAsia="es-AR"/>
        </w:rPr>
        <w:t xml:space="preserve">INFORME FINAL </w:t>
      </w:r>
    </w:p>
    <w:p w:rsidR="004C7C37" w:rsidRPr="00104BD0" w:rsidRDefault="004D5AFB" w:rsidP="00104BD0">
      <w:pPr>
        <w:pStyle w:val="Ttulo1"/>
        <w:rPr>
          <w:rFonts w:asciiTheme="minorHAnsi" w:hAnsiTheme="minorHAnsi" w:cstheme="minorHAnsi"/>
          <w:sz w:val="28"/>
          <w:szCs w:val="28"/>
          <w:lang w:val="es-AR" w:eastAsia="es-AR"/>
        </w:rPr>
      </w:pPr>
      <w:r w:rsidRPr="00104BD0">
        <w:rPr>
          <w:rFonts w:asciiTheme="minorHAnsi" w:hAnsiTheme="minorHAnsi" w:cstheme="minorHAnsi"/>
          <w:sz w:val="28"/>
          <w:szCs w:val="28"/>
          <w:lang w:val="es-AR" w:eastAsia="es-AR"/>
        </w:rPr>
        <w:t>PROYECTO</w:t>
      </w:r>
      <w:r w:rsidR="00540D09" w:rsidRPr="00104BD0">
        <w:rPr>
          <w:rFonts w:asciiTheme="minorHAnsi" w:hAnsiTheme="minorHAnsi" w:cstheme="minorHAnsi"/>
          <w:sz w:val="28"/>
          <w:szCs w:val="28"/>
          <w:lang w:val="es-AR" w:eastAsia="es-AR"/>
        </w:rPr>
        <w:t xml:space="preserve"> (PSE)</w:t>
      </w:r>
      <w:r w:rsidRPr="00104BD0">
        <w:rPr>
          <w:rFonts w:asciiTheme="minorHAnsi" w:hAnsiTheme="minorHAnsi" w:cstheme="minorHAnsi"/>
          <w:sz w:val="28"/>
          <w:szCs w:val="28"/>
          <w:lang w:val="es-AR" w:eastAsia="es-AR"/>
        </w:rPr>
        <w:t xml:space="preserve">: </w:t>
      </w:r>
    </w:p>
    <w:p w:rsidR="004C7C37" w:rsidRPr="00104BD0" w:rsidRDefault="00104BD0" w:rsidP="00104BD0">
      <w:pPr>
        <w:pStyle w:val="Ttulo1"/>
        <w:rPr>
          <w:rFonts w:asciiTheme="minorHAnsi" w:hAnsiTheme="minorHAnsi" w:cstheme="minorHAnsi"/>
          <w:sz w:val="28"/>
          <w:szCs w:val="28"/>
          <w:lang w:val="es-AR" w:eastAsia="es-AR"/>
        </w:rPr>
      </w:pPr>
      <w:r w:rsidRPr="00104BD0">
        <w:rPr>
          <w:rFonts w:asciiTheme="minorHAnsi" w:hAnsiTheme="minorHAnsi" w:cstheme="minorHAnsi"/>
          <w:sz w:val="28"/>
          <w:szCs w:val="28"/>
          <w:lang w:val="es-AR" w:eastAsia="es-AR"/>
        </w:rPr>
        <w:t>CANTIDAD DE HORAS PSE:</w:t>
      </w:r>
    </w:p>
    <w:p w:rsidR="00EE5847" w:rsidRPr="00CA1BC3" w:rsidRDefault="00EE5847" w:rsidP="00EE5847">
      <w:pPr>
        <w:pStyle w:val="Encabezado"/>
        <w:ind w:right="36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</w:tblGrid>
      <w:tr w:rsidR="00EE5847" w:rsidRPr="00CA1BC3" w:rsidTr="004C7C37">
        <w:tc>
          <w:tcPr>
            <w:tcW w:w="9464" w:type="dxa"/>
            <w:shd w:val="clear" w:color="auto" w:fill="auto"/>
          </w:tcPr>
          <w:p w:rsidR="00EE5847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forme final: </w:t>
            </w: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B05E69" w:rsidRDefault="00B05E69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B05E69" w:rsidRDefault="00B05E69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4D5AFB" w:rsidRDefault="004D5AFB" w:rsidP="004D5AFB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Calibri" w:hAnsi="Calibri" w:cs="Arial"/>
                <w:b/>
              </w:rPr>
            </w:pPr>
          </w:p>
          <w:p w:rsidR="00EE5847" w:rsidRDefault="00EE5847" w:rsidP="001A50A1">
            <w:pPr>
              <w:pStyle w:val="Prrafodelista"/>
              <w:spacing w:before="120" w:line="360" w:lineRule="auto"/>
              <w:ind w:left="0"/>
              <w:jc w:val="both"/>
              <w:rPr>
                <w:rFonts w:ascii="Calibri" w:hAnsi="Calibri" w:cs="Arial"/>
                <w:b/>
              </w:rPr>
            </w:pPr>
          </w:p>
          <w:p w:rsidR="00B05E69" w:rsidRDefault="00B05E69" w:rsidP="001A50A1">
            <w:pPr>
              <w:pStyle w:val="Prrafodelista"/>
              <w:spacing w:before="120" w:line="360" w:lineRule="auto"/>
              <w:ind w:left="0"/>
              <w:jc w:val="both"/>
              <w:rPr>
                <w:rFonts w:ascii="Calibri" w:hAnsi="Calibri" w:cs="Arial"/>
                <w:b/>
              </w:rPr>
            </w:pPr>
          </w:p>
          <w:p w:rsidR="00B05E69" w:rsidRDefault="00B05E69" w:rsidP="001A50A1">
            <w:pPr>
              <w:pStyle w:val="Prrafodelista"/>
              <w:spacing w:before="120" w:line="360" w:lineRule="auto"/>
              <w:ind w:left="0"/>
              <w:jc w:val="both"/>
              <w:rPr>
                <w:rFonts w:ascii="Calibri" w:hAnsi="Calibri" w:cs="Arial"/>
                <w:b/>
              </w:rPr>
            </w:pPr>
          </w:p>
          <w:p w:rsidR="00B05E69" w:rsidRPr="00CA1BC3" w:rsidRDefault="00B05E69" w:rsidP="001A50A1">
            <w:pPr>
              <w:pStyle w:val="Prrafodelista"/>
              <w:spacing w:before="120" w:line="360" w:lineRule="auto"/>
              <w:ind w:left="0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4D5AFB" w:rsidRDefault="004D5AFB" w:rsidP="00EE5847"/>
    <w:p w:rsidR="00EE5847" w:rsidRDefault="00EE5847" w:rsidP="00EE5847">
      <w:pPr>
        <w:jc w:val="right"/>
        <w:rPr>
          <w:rFonts w:ascii="Calibri" w:hAnsi="Calibri"/>
        </w:rPr>
      </w:pPr>
    </w:p>
    <w:p w:rsidR="00B05E69" w:rsidRDefault="00B05E69" w:rsidP="004D5AFB">
      <w:pPr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423545</wp:posOffset>
            </wp:positionV>
            <wp:extent cx="742950" cy="781050"/>
            <wp:effectExtent l="0" t="0" r="0" b="0"/>
            <wp:wrapThrough wrapText="bothSides">
              <wp:wrapPolygon edited="0">
                <wp:start x="1662" y="0"/>
                <wp:lineTo x="2215" y="16859"/>
                <wp:lineTo x="8862" y="21073"/>
                <wp:lineTo x="9415" y="21073"/>
                <wp:lineTo x="12185" y="21073"/>
                <wp:lineTo x="12738" y="21073"/>
                <wp:lineTo x="18831" y="17385"/>
                <wp:lineTo x="18831" y="16859"/>
                <wp:lineTo x="19385" y="16859"/>
                <wp:lineTo x="19938" y="10010"/>
                <wp:lineTo x="19938" y="0"/>
                <wp:lineTo x="1662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E69">
        <w:rPr>
          <w:rFonts w:ascii="Calibri" w:hAnsi="Calibri"/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-423545</wp:posOffset>
            </wp:positionV>
            <wp:extent cx="609600" cy="771525"/>
            <wp:effectExtent l="19050" t="0" r="0" b="0"/>
            <wp:wrapThrough wrapText="bothSides">
              <wp:wrapPolygon edited="0">
                <wp:start x="6075" y="0"/>
                <wp:lineTo x="2025" y="3200"/>
                <wp:lineTo x="-675" y="6400"/>
                <wp:lineTo x="0" y="17067"/>
                <wp:lineTo x="5400" y="21333"/>
                <wp:lineTo x="6075" y="21333"/>
                <wp:lineTo x="15525" y="21333"/>
                <wp:lineTo x="16200" y="21333"/>
                <wp:lineTo x="20925" y="17600"/>
                <wp:lineTo x="20925" y="17067"/>
                <wp:lineTo x="21600" y="11733"/>
                <wp:lineTo x="21600" y="6400"/>
                <wp:lineTo x="18900" y="2667"/>
                <wp:lineTo x="15525" y="0"/>
                <wp:lineTo x="6075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E69" w:rsidRDefault="00B05E69" w:rsidP="004D5AFB">
      <w:pPr>
        <w:rPr>
          <w:rFonts w:ascii="Calibri" w:hAnsi="Calibri"/>
        </w:rPr>
      </w:pPr>
    </w:p>
    <w:p w:rsidR="004D5AFB" w:rsidRPr="00B5541A" w:rsidRDefault="00B5541A" w:rsidP="004D5AFB">
      <w:pPr>
        <w:rPr>
          <w:rFonts w:ascii="Calibri" w:hAnsi="Calibri"/>
          <w:b/>
        </w:rPr>
      </w:pPr>
      <w:r w:rsidRPr="00B5541A">
        <w:rPr>
          <w:rFonts w:ascii="Calibri" w:hAnsi="Calibri"/>
          <w:b/>
        </w:rPr>
        <w:t>ALUMNOS PARTICIPANTES DEL PROYECTO (PSE)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276"/>
        <w:gridCol w:w="1984"/>
        <w:gridCol w:w="992"/>
      </w:tblGrid>
      <w:tr w:rsidR="00B05E69" w:rsidRPr="00CA1BC3" w:rsidTr="00B5541A">
        <w:trPr>
          <w:trHeight w:val="560"/>
        </w:trPr>
        <w:tc>
          <w:tcPr>
            <w:tcW w:w="3794" w:type="dxa"/>
          </w:tcPr>
          <w:p w:rsidR="00B05E69" w:rsidRPr="00B5541A" w:rsidRDefault="00B5541A" w:rsidP="000A7942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5541A">
              <w:rPr>
                <w:rFonts w:ascii="Calibri" w:hAnsi="Calibri" w:cs="Arial"/>
                <w:b/>
                <w:sz w:val="16"/>
                <w:szCs w:val="16"/>
              </w:rPr>
              <w:t>NOMBRE Y APELLIDO</w:t>
            </w:r>
          </w:p>
        </w:tc>
        <w:tc>
          <w:tcPr>
            <w:tcW w:w="1276" w:type="dxa"/>
          </w:tcPr>
          <w:p w:rsidR="00B05E69" w:rsidRPr="00B5541A" w:rsidRDefault="00B05E69" w:rsidP="00B05E69">
            <w:pPr>
              <w:pStyle w:val="Prrafodelista"/>
              <w:spacing w:line="360" w:lineRule="auto"/>
              <w:ind w:left="0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CA1BC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5541A">
              <w:rPr>
                <w:rFonts w:ascii="Calibri" w:hAnsi="Calibri" w:cs="Arial"/>
                <w:b/>
                <w:sz w:val="16"/>
                <w:szCs w:val="16"/>
              </w:rPr>
              <w:t>DNI</w:t>
            </w:r>
          </w:p>
        </w:tc>
        <w:tc>
          <w:tcPr>
            <w:tcW w:w="1984" w:type="dxa"/>
          </w:tcPr>
          <w:p w:rsidR="00B05E69" w:rsidRPr="00CA1BC3" w:rsidRDefault="00B5541A" w:rsidP="000A7942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NDICION</w:t>
            </w:r>
            <w:r w:rsidRPr="00B5541A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B05E69">
              <w:rPr>
                <w:rFonts w:ascii="Calibri" w:hAnsi="Calibri" w:cs="Arial"/>
                <w:sz w:val="16"/>
                <w:szCs w:val="16"/>
              </w:rPr>
              <w:t xml:space="preserve"> Aprob/desapr</w:t>
            </w:r>
            <w:r>
              <w:rPr>
                <w:rFonts w:ascii="Calibri" w:hAnsi="Calibri" w:cs="Arial"/>
                <w:sz w:val="16"/>
                <w:szCs w:val="16"/>
              </w:rPr>
              <w:t>ob</w:t>
            </w:r>
            <w:r w:rsidR="00B05E69">
              <w:rPr>
                <w:rFonts w:ascii="Calibri" w:hAnsi="Calibri" w:cs="Arial"/>
                <w:sz w:val="16"/>
                <w:szCs w:val="16"/>
              </w:rPr>
              <w:t>/ausente</w:t>
            </w:r>
          </w:p>
        </w:tc>
        <w:tc>
          <w:tcPr>
            <w:tcW w:w="992" w:type="dxa"/>
          </w:tcPr>
          <w:p w:rsidR="00B05E69" w:rsidRPr="00B5541A" w:rsidRDefault="00B5541A" w:rsidP="000A7942">
            <w:pPr>
              <w:pStyle w:val="Prrafodelista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5541A">
              <w:rPr>
                <w:rFonts w:ascii="Calibri" w:hAnsi="Calibri" w:cs="Arial"/>
                <w:b/>
                <w:sz w:val="16"/>
                <w:szCs w:val="16"/>
              </w:rPr>
              <w:t xml:space="preserve">NOTA </w:t>
            </w:r>
          </w:p>
        </w:tc>
      </w:tr>
      <w:tr w:rsidR="00B05E69" w:rsidRPr="00CA1BC3" w:rsidTr="00B5541A">
        <w:trPr>
          <w:trHeight w:val="365"/>
        </w:trPr>
        <w:tc>
          <w:tcPr>
            <w:tcW w:w="3794" w:type="dxa"/>
          </w:tcPr>
          <w:p w:rsidR="00B05E69" w:rsidRPr="00CA1BC3" w:rsidRDefault="00B05E69" w:rsidP="00B5541A">
            <w:pPr>
              <w:pStyle w:val="Prrafodelista"/>
              <w:tabs>
                <w:tab w:val="left" w:pos="1500"/>
              </w:tabs>
              <w:spacing w:before="12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  <w:t xml:space="preserve"> </w:t>
            </w:r>
          </w:p>
        </w:tc>
        <w:tc>
          <w:tcPr>
            <w:tcW w:w="1276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05E69" w:rsidRPr="00CA1BC3" w:rsidTr="00B5541A">
        <w:trPr>
          <w:trHeight w:val="378"/>
        </w:trPr>
        <w:tc>
          <w:tcPr>
            <w:tcW w:w="379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05E69" w:rsidRPr="00CA1BC3" w:rsidTr="00B5541A">
        <w:trPr>
          <w:trHeight w:val="365"/>
        </w:trPr>
        <w:tc>
          <w:tcPr>
            <w:tcW w:w="379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05E69" w:rsidRPr="00CA1BC3" w:rsidTr="00B5541A">
        <w:trPr>
          <w:trHeight w:val="365"/>
        </w:trPr>
        <w:tc>
          <w:tcPr>
            <w:tcW w:w="379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05E69" w:rsidRPr="00CA1BC3" w:rsidTr="00B5541A">
        <w:trPr>
          <w:trHeight w:val="365"/>
        </w:trPr>
        <w:tc>
          <w:tcPr>
            <w:tcW w:w="379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05E69" w:rsidRPr="00CA1BC3" w:rsidRDefault="00B05E69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B5541A" w:rsidRPr="00CA1BC3" w:rsidTr="00B5541A">
        <w:trPr>
          <w:trHeight w:val="365"/>
        </w:trPr>
        <w:tc>
          <w:tcPr>
            <w:tcW w:w="379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B5541A" w:rsidRPr="00CA1BC3" w:rsidRDefault="00B5541A" w:rsidP="000A7942">
            <w:pPr>
              <w:pStyle w:val="Prrafodelista"/>
              <w:spacing w:before="12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EE5847" w:rsidRDefault="00EE5847" w:rsidP="00B5541A">
      <w:pPr>
        <w:rPr>
          <w:rFonts w:ascii="Calibri" w:hAnsi="Calibri"/>
        </w:rPr>
      </w:pPr>
    </w:p>
    <w:p w:rsidR="00B05E69" w:rsidRPr="00F461DB" w:rsidRDefault="00B05E69" w:rsidP="00B5541A">
      <w:pPr>
        <w:rPr>
          <w:rFonts w:ascii="Calibri" w:hAnsi="Calibri"/>
        </w:rPr>
      </w:pPr>
    </w:p>
    <w:p w:rsidR="00B05E69" w:rsidRDefault="00B05E69" w:rsidP="00B05E69">
      <w:pPr>
        <w:jc w:val="right"/>
      </w:pPr>
      <w:r>
        <w:t>…………….……………………………………………………………………………</w:t>
      </w:r>
    </w:p>
    <w:p w:rsidR="00B05E69" w:rsidRPr="00F461DB" w:rsidRDefault="00B05E69" w:rsidP="00B05E69">
      <w:pPr>
        <w:jc w:val="right"/>
        <w:rPr>
          <w:rFonts w:ascii="Calibri" w:hAnsi="Calibri"/>
        </w:rPr>
      </w:pPr>
      <w:r w:rsidRPr="00F461DB">
        <w:rPr>
          <w:rFonts w:ascii="Calibri" w:hAnsi="Calibri"/>
        </w:rPr>
        <w:t xml:space="preserve">Lugar y fecha </w:t>
      </w:r>
    </w:p>
    <w:p w:rsidR="00EE5847" w:rsidRDefault="00EE5847" w:rsidP="00B05E69">
      <w:pPr>
        <w:rPr>
          <w:rFonts w:ascii="Calibri" w:hAnsi="Calibri"/>
        </w:rPr>
      </w:pPr>
    </w:p>
    <w:p w:rsidR="00B5541A" w:rsidRPr="00F461DB" w:rsidRDefault="00B5541A" w:rsidP="00B05E69">
      <w:pPr>
        <w:rPr>
          <w:rFonts w:ascii="Calibri" w:hAnsi="Calibri"/>
        </w:rPr>
      </w:pPr>
    </w:p>
    <w:p w:rsidR="00EE5847" w:rsidRDefault="00EE5847" w:rsidP="00EE5847">
      <w:pPr>
        <w:jc w:val="right"/>
      </w:pPr>
      <w:r>
        <w:t>…………….……………………………………………………………………………</w:t>
      </w:r>
    </w:p>
    <w:p w:rsidR="0085576E" w:rsidRPr="00B5541A" w:rsidRDefault="00EE5847" w:rsidP="00B5541A">
      <w:pPr>
        <w:jc w:val="right"/>
        <w:rPr>
          <w:rFonts w:ascii="Calibri" w:hAnsi="Calibri"/>
        </w:rPr>
      </w:pPr>
      <w:r w:rsidRPr="00F461DB">
        <w:rPr>
          <w:rFonts w:ascii="Calibri" w:hAnsi="Calibri"/>
        </w:rPr>
        <w:t>Nombre y firma de la persona a cargo de la Dirección del Proyecto</w:t>
      </w:r>
    </w:p>
    <w:sectPr w:rsidR="0085576E" w:rsidRPr="00B5541A" w:rsidSect="00D27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5EE"/>
    <w:multiLevelType w:val="hybridMultilevel"/>
    <w:tmpl w:val="911EA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77921"/>
    <w:multiLevelType w:val="hybridMultilevel"/>
    <w:tmpl w:val="2D2A33EE"/>
    <w:lvl w:ilvl="0" w:tplc="076039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B596BA30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576E"/>
    <w:rsid w:val="00003C0C"/>
    <w:rsid w:val="000670F7"/>
    <w:rsid w:val="00104BD0"/>
    <w:rsid w:val="001C38BB"/>
    <w:rsid w:val="001E2A18"/>
    <w:rsid w:val="002172E7"/>
    <w:rsid w:val="002457EC"/>
    <w:rsid w:val="00370354"/>
    <w:rsid w:val="004C7C37"/>
    <w:rsid w:val="004D5AFB"/>
    <w:rsid w:val="00540D09"/>
    <w:rsid w:val="0067423E"/>
    <w:rsid w:val="00782AA6"/>
    <w:rsid w:val="007F06A8"/>
    <w:rsid w:val="0085576E"/>
    <w:rsid w:val="00AC3C3F"/>
    <w:rsid w:val="00B05E69"/>
    <w:rsid w:val="00B11366"/>
    <w:rsid w:val="00B5541A"/>
    <w:rsid w:val="00BA6846"/>
    <w:rsid w:val="00BE07A0"/>
    <w:rsid w:val="00D27852"/>
    <w:rsid w:val="00EC4F93"/>
    <w:rsid w:val="00EE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52"/>
  </w:style>
  <w:style w:type="paragraph" w:styleId="Ttulo1">
    <w:name w:val="heading 1"/>
    <w:basedOn w:val="Normal"/>
    <w:next w:val="Normal"/>
    <w:link w:val="Ttulo1Car"/>
    <w:uiPriority w:val="9"/>
    <w:qFormat/>
    <w:rsid w:val="00EE584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F93"/>
    <w:pPr>
      <w:ind w:left="720"/>
      <w:contextualSpacing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E58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cabezado">
    <w:name w:val="header"/>
    <w:basedOn w:val="Normal"/>
    <w:link w:val="EncabezadoCar"/>
    <w:rsid w:val="00EE584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cabezadoCar">
    <w:name w:val="Encabezado Car"/>
    <w:basedOn w:val="Fuentedeprrafopredeter"/>
    <w:link w:val="Encabezado"/>
    <w:rsid w:val="00EE58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1A14-44B2-4007-A8B1-446B3E7F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23-06-27T22:39:00Z</dcterms:created>
  <dcterms:modified xsi:type="dcterms:W3CDTF">2023-07-03T01:14:00Z</dcterms:modified>
</cp:coreProperties>
</file>